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9BA8" w14:textId="1974E333" w:rsidR="00DA4485" w:rsidRDefault="0047193A" w:rsidP="00FB4620">
      <w:pPr>
        <w:spacing w:after="0"/>
        <w:rPr>
          <w:rFonts w:ascii="Bradley Hand ITC" w:hAnsi="Bradley Hand ITC" w:cs="Arial"/>
          <w:b/>
          <w:sz w:val="28"/>
          <w:szCs w:val="28"/>
        </w:rPr>
      </w:pPr>
      <w:r>
        <w:rPr>
          <w:rFonts w:ascii="Bradley Hand ITC" w:hAnsi="Bradley Hand ITC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5EC80" wp14:editId="255662A2">
                <wp:simplePos x="0" y="0"/>
                <wp:positionH relativeFrom="column">
                  <wp:posOffset>562610</wp:posOffset>
                </wp:positionH>
                <wp:positionV relativeFrom="paragraph">
                  <wp:posOffset>-171450</wp:posOffset>
                </wp:positionV>
                <wp:extent cx="1524000" cy="12763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5EC7" w14:textId="33497D31" w:rsidR="00651A61" w:rsidRDefault="004719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4824A" wp14:editId="3AF13BC6">
                                  <wp:extent cx="1266825" cy="1149744"/>
                                  <wp:effectExtent l="0" t="0" r="0" b="0"/>
                                  <wp:docPr id="1" name="Grafik 1" descr="Ein Bild, das Text, Gerä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Text, Gerä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2911" cy="1155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5EC8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44.3pt;margin-top:-13.5pt;width:120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" filled="f" stroked="f" strokeweight=".5pt">
                <v:textbox>
                  <w:txbxContent>
                    <w:p w14:paraId="7E965EC7" w14:textId="33497D31" w:rsidR="00651A61" w:rsidRDefault="0047193A">
                      <w:r>
                        <w:rPr>
                          <w:noProof/>
                        </w:rPr>
                        <w:drawing>
                          <wp:inline distT="0" distB="0" distL="0" distR="0" wp14:anchorId="2554824A" wp14:editId="3AF13BC6">
                            <wp:extent cx="1266825" cy="1149744"/>
                            <wp:effectExtent l="0" t="0" r="0" b="0"/>
                            <wp:docPr id="1" name="Grafik 1" descr="Ein Bild, das Text, Gerä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Ein Bild, das Text, Gerät enthält.&#10;&#10;Automatisch generierte Beschreibu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2911" cy="1155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BF88C2" w14:textId="3FA5A2EB" w:rsidR="0047193A" w:rsidRPr="007637AF" w:rsidRDefault="0058481D" w:rsidP="007637AF">
      <w:pPr>
        <w:spacing w:after="0"/>
        <w:ind w:left="2832" w:firstLine="708"/>
        <w:rPr>
          <w:rFonts w:ascii="Typewriter" w:hAnsi="Typewriter" w:cs="Arial"/>
          <w:b/>
          <w:sz w:val="26"/>
          <w:szCs w:val="26"/>
        </w:rPr>
      </w:pPr>
      <w:r w:rsidRPr="007637AF">
        <w:rPr>
          <w:rFonts w:ascii="Typewriter" w:hAnsi="Typewriter" w:cs="Arial"/>
          <w:b/>
          <w:sz w:val="26"/>
          <w:szCs w:val="26"/>
        </w:rPr>
        <w:t xml:space="preserve">Zubereitung eines </w:t>
      </w:r>
      <w:r w:rsidR="00651A61" w:rsidRPr="007637AF">
        <w:rPr>
          <w:rFonts w:ascii="Typewriter" w:hAnsi="Typewriter" w:cs="Arial"/>
          <w:b/>
          <w:sz w:val="26"/>
          <w:szCs w:val="26"/>
        </w:rPr>
        <w:t xml:space="preserve">echten </w:t>
      </w:r>
      <w:r w:rsidRPr="007637AF">
        <w:rPr>
          <w:rFonts w:ascii="Typewriter" w:hAnsi="Typewriter" w:cs="Arial"/>
          <w:b/>
          <w:sz w:val="26"/>
          <w:szCs w:val="26"/>
        </w:rPr>
        <w:t xml:space="preserve">Entlebucher </w:t>
      </w:r>
      <w:r w:rsidRPr="007637AF">
        <w:rPr>
          <w:rFonts w:ascii="Typewriter" w:hAnsi="Typewriter" w:cs="Times New Roman"/>
          <w:b/>
          <w:sz w:val="26"/>
          <w:szCs w:val="26"/>
        </w:rPr>
        <w:t>„</w:t>
      </w:r>
      <w:r w:rsidRPr="007637AF">
        <w:rPr>
          <w:rFonts w:ascii="Typewriter" w:hAnsi="Typewriter" w:cs="Arial"/>
          <w:b/>
          <w:sz w:val="26"/>
          <w:szCs w:val="26"/>
        </w:rPr>
        <w:t>Schwarz</w:t>
      </w:r>
      <w:r w:rsidRPr="007637AF">
        <w:rPr>
          <w:rFonts w:ascii="Typewriter" w:hAnsi="Typewriter" w:cs="Another Typewriter"/>
          <w:b/>
          <w:sz w:val="26"/>
          <w:szCs w:val="26"/>
        </w:rPr>
        <w:t>ä</w:t>
      </w:r>
      <w:r w:rsidRPr="007637AF">
        <w:rPr>
          <w:rFonts w:ascii="Typewriter" w:hAnsi="Typewriter" w:cs="Times New Roman"/>
          <w:b/>
          <w:sz w:val="26"/>
          <w:szCs w:val="26"/>
        </w:rPr>
        <w:t>“</w:t>
      </w:r>
      <w:r w:rsidR="007A709E" w:rsidRPr="007637AF">
        <w:rPr>
          <w:rFonts w:ascii="Typewriter" w:hAnsi="Typewriter" w:cs="Arial"/>
          <w:b/>
          <w:sz w:val="26"/>
          <w:szCs w:val="26"/>
        </w:rPr>
        <w:t xml:space="preserve"> </w:t>
      </w:r>
    </w:p>
    <w:p w14:paraId="2EFFBEA0" w14:textId="67D6DBEA" w:rsidR="00651A61" w:rsidRPr="007637AF" w:rsidRDefault="00651A61" w:rsidP="007637AF">
      <w:pPr>
        <w:spacing w:after="0"/>
        <w:ind w:left="2832" w:firstLine="708"/>
        <w:rPr>
          <w:rFonts w:ascii="Typewriter" w:hAnsi="Typewriter" w:cs="Arial"/>
          <w:sz w:val="26"/>
          <w:szCs w:val="26"/>
        </w:rPr>
      </w:pPr>
      <w:r w:rsidRPr="007637AF">
        <w:rPr>
          <w:rFonts w:ascii="Typewriter" w:hAnsi="Typewriter" w:cs="Arial"/>
          <w:b/>
          <w:sz w:val="26"/>
          <w:szCs w:val="26"/>
        </w:rPr>
        <w:t>in der Gamelle</w:t>
      </w:r>
      <w:r w:rsidR="003106E6" w:rsidRPr="007637AF">
        <w:rPr>
          <w:rFonts w:ascii="Typewriter" w:hAnsi="Typewriter" w:cs="Arial"/>
          <w:b/>
          <w:sz w:val="26"/>
          <w:szCs w:val="26"/>
        </w:rPr>
        <w:t xml:space="preserve"> </w:t>
      </w:r>
      <w:r w:rsidR="0058481D" w:rsidRPr="007637AF">
        <w:rPr>
          <w:rFonts w:ascii="Typewriter" w:hAnsi="Typewriter" w:cs="Arial"/>
          <w:sz w:val="26"/>
          <w:szCs w:val="26"/>
        </w:rPr>
        <w:t>(</w:t>
      </w:r>
      <w:r w:rsidR="007A709E" w:rsidRPr="007637AF">
        <w:rPr>
          <w:rFonts w:ascii="Typewriter" w:hAnsi="Typewriter" w:cs="Arial"/>
          <w:sz w:val="26"/>
          <w:szCs w:val="26"/>
        </w:rPr>
        <w:t>Entlebucher-</w:t>
      </w:r>
      <w:r w:rsidR="0058481D" w:rsidRPr="007637AF">
        <w:rPr>
          <w:rFonts w:ascii="Typewriter" w:hAnsi="Typewriter" w:cs="Arial"/>
          <w:sz w:val="26"/>
          <w:szCs w:val="26"/>
        </w:rPr>
        <w:t>Kaffee</w:t>
      </w:r>
      <w:r w:rsidR="00303CFA" w:rsidRPr="007637AF">
        <w:rPr>
          <w:rFonts w:ascii="Typewriter" w:hAnsi="Typewriter" w:cs="Arial"/>
          <w:sz w:val="26"/>
          <w:szCs w:val="26"/>
        </w:rPr>
        <w:t>-Träsch</w:t>
      </w:r>
      <w:r w:rsidR="0058481D" w:rsidRPr="007637AF">
        <w:rPr>
          <w:rFonts w:ascii="Typewriter" w:hAnsi="Typewriter" w:cs="Arial"/>
          <w:sz w:val="26"/>
          <w:szCs w:val="26"/>
        </w:rPr>
        <w:t>)</w:t>
      </w:r>
      <w:r w:rsidRPr="007637AF">
        <w:rPr>
          <w:rFonts w:ascii="Typewriter" w:hAnsi="Typewriter" w:cs="Arial"/>
          <w:sz w:val="26"/>
          <w:szCs w:val="26"/>
        </w:rPr>
        <w:t xml:space="preserve"> </w:t>
      </w:r>
    </w:p>
    <w:p w14:paraId="368BB00B" w14:textId="5C15E6E9" w:rsidR="0047193A" w:rsidRDefault="0047193A" w:rsidP="00FB4620">
      <w:pPr>
        <w:spacing w:after="0"/>
        <w:rPr>
          <w:rFonts w:ascii="Typewriter" w:hAnsi="Typewriter" w:cs="Arial"/>
          <w:b/>
        </w:rPr>
      </w:pPr>
    </w:p>
    <w:p w14:paraId="4F4864EA" w14:textId="275450E8" w:rsidR="007637AF" w:rsidRDefault="007637AF" w:rsidP="00FB4620">
      <w:pPr>
        <w:spacing w:after="0"/>
        <w:rPr>
          <w:rFonts w:ascii="Typewriter" w:hAnsi="Typewriter" w:cs="Arial"/>
          <w:b/>
        </w:rPr>
      </w:pPr>
    </w:p>
    <w:p w14:paraId="68B09D56" w14:textId="77777777" w:rsidR="007637AF" w:rsidRPr="0047193A" w:rsidRDefault="007637AF" w:rsidP="00FB4620">
      <w:pPr>
        <w:spacing w:after="0"/>
        <w:rPr>
          <w:rFonts w:ascii="Typewriter" w:hAnsi="Typewriter" w:cs="Arial"/>
          <w:b/>
        </w:rPr>
      </w:pPr>
    </w:p>
    <w:p w14:paraId="2440D9D1" w14:textId="77777777" w:rsidR="0058481D" w:rsidRPr="0047193A" w:rsidRDefault="0058481D" w:rsidP="009C3125">
      <w:pPr>
        <w:pStyle w:val="Listenabsatz"/>
        <w:numPr>
          <w:ilvl w:val="0"/>
          <w:numId w:val="1"/>
        </w:numPr>
        <w:spacing w:after="0"/>
        <w:rPr>
          <w:rFonts w:ascii="Typewriter" w:hAnsi="Typewriter" w:cs="Arial"/>
        </w:rPr>
      </w:pPr>
      <w:r w:rsidRPr="0047193A">
        <w:rPr>
          <w:rFonts w:ascii="Typewriter" w:hAnsi="Typewriter" w:cs="Arial"/>
        </w:rPr>
        <w:t>Holz sam</w:t>
      </w:r>
      <w:r w:rsidR="00EE6849" w:rsidRPr="0047193A">
        <w:rPr>
          <w:rFonts w:ascii="Typewriter" w:hAnsi="Typewriter" w:cs="Arial"/>
        </w:rPr>
        <w:t xml:space="preserve">meln und mit den </w:t>
      </w:r>
      <w:r w:rsidR="009C3125" w:rsidRPr="0047193A">
        <w:rPr>
          <w:rFonts w:ascii="Typewriter" w:hAnsi="Typewriter" w:cs="Arial"/>
        </w:rPr>
        <w:t>b</w:t>
      </w:r>
      <w:r w:rsidR="00EE6849" w:rsidRPr="0047193A">
        <w:rPr>
          <w:rFonts w:ascii="Typewriter" w:hAnsi="Typewriter" w:cs="Arial"/>
        </w:rPr>
        <w:t>eiliegende</w:t>
      </w:r>
      <w:r w:rsidR="00FB4620" w:rsidRPr="0047193A">
        <w:rPr>
          <w:rFonts w:ascii="Typewriter" w:hAnsi="Typewriter" w:cs="Arial"/>
        </w:rPr>
        <w:t>n</w:t>
      </w:r>
      <w:r w:rsidR="003106E6" w:rsidRPr="0047193A">
        <w:rPr>
          <w:rFonts w:ascii="Typewriter" w:hAnsi="Typewriter" w:cs="Arial"/>
        </w:rPr>
        <w:t xml:space="preserve"> </w:t>
      </w:r>
      <w:r w:rsidR="00FB4620" w:rsidRPr="0047193A">
        <w:rPr>
          <w:rFonts w:ascii="Typewriter" w:hAnsi="Typewriter" w:cs="Arial"/>
        </w:rPr>
        <w:t>Schwefelz</w:t>
      </w:r>
      <w:r w:rsidR="00FB4620" w:rsidRPr="0047193A">
        <w:rPr>
          <w:rFonts w:ascii="Typewriter" w:hAnsi="Typewriter" w:cs="Cambria"/>
        </w:rPr>
        <w:t>ü</w:t>
      </w:r>
      <w:r w:rsidR="00FB4620" w:rsidRPr="0047193A">
        <w:rPr>
          <w:rFonts w:ascii="Typewriter" w:hAnsi="Typewriter" w:cs="Arial"/>
        </w:rPr>
        <w:t>n</w:t>
      </w:r>
      <w:r w:rsidR="002C5306" w:rsidRPr="0047193A">
        <w:rPr>
          <w:rFonts w:ascii="Typewriter" w:hAnsi="Typewriter" w:cs="Arial"/>
        </w:rPr>
        <w:t>d</w:t>
      </w:r>
      <w:r w:rsidR="00FB4620" w:rsidRPr="0047193A">
        <w:rPr>
          <w:rFonts w:ascii="Typewriter" w:hAnsi="Typewriter" w:cs="Arial"/>
        </w:rPr>
        <w:t>hölzer und dem vorh</w:t>
      </w:r>
      <w:r w:rsidR="00EE6849" w:rsidRPr="0047193A">
        <w:rPr>
          <w:rFonts w:ascii="Typewriter" w:hAnsi="Typewriter" w:cs="Arial"/>
        </w:rPr>
        <w:t>er</w:t>
      </w:r>
      <w:r w:rsidR="009C3125" w:rsidRPr="0047193A">
        <w:rPr>
          <w:rFonts w:ascii="Typewriter" w:hAnsi="Typewriter" w:cs="Arial"/>
        </w:rPr>
        <w:t xml:space="preserve"> </w:t>
      </w:r>
      <w:r w:rsidR="00EE6849" w:rsidRPr="0047193A">
        <w:rPr>
          <w:rFonts w:ascii="Typewriter" w:hAnsi="Typewriter" w:cs="Arial"/>
        </w:rPr>
        <w:t>gelesenen Entlebucher Anzeiger ein Lagerfeuer entfachen</w:t>
      </w:r>
    </w:p>
    <w:p w14:paraId="43673707" w14:textId="232429AB" w:rsidR="003106E6" w:rsidRPr="007637AF" w:rsidRDefault="00FB4620" w:rsidP="007637AF">
      <w:pPr>
        <w:pStyle w:val="Listenabsatz"/>
        <w:numPr>
          <w:ilvl w:val="0"/>
          <w:numId w:val="1"/>
        </w:numPr>
        <w:spacing w:after="0"/>
        <w:rPr>
          <w:rFonts w:ascii="Typewriter" w:hAnsi="Typewriter" w:cs="Arial"/>
        </w:rPr>
      </w:pPr>
      <w:r w:rsidRPr="0047193A">
        <w:rPr>
          <w:rFonts w:ascii="Typewriter" w:hAnsi="Typewriter" w:cs="Arial"/>
        </w:rPr>
        <w:t xml:space="preserve">Gamelle </w:t>
      </w:r>
      <w:r w:rsidR="0058481D" w:rsidRPr="0047193A">
        <w:rPr>
          <w:rFonts w:ascii="Typewriter" w:hAnsi="Typewriter" w:cs="Arial"/>
        </w:rPr>
        <w:t>bis zur unteren Deckelkante mit frischem Bergbachwasser f</w:t>
      </w:r>
      <w:r w:rsidR="0058481D" w:rsidRPr="0047193A">
        <w:rPr>
          <w:rFonts w:ascii="Typewriter" w:hAnsi="Typewriter" w:cs="Cambria"/>
        </w:rPr>
        <w:t>ü</w:t>
      </w:r>
      <w:r w:rsidR="0058481D" w:rsidRPr="0047193A">
        <w:rPr>
          <w:rFonts w:ascii="Typewriter" w:hAnsi="Typewriter" w:cs="Arial"/>
        </w:rPr>
        <w:t>llen</w:t>
      </w:r>
      <w:r w:rsidRPr="0047193A">
        <w:rPr>
          <w:rFonts w:ascii="Typewriter" w:hAnsi="Typewriter" w:cs="Arial"/>
        </w:rPr>
        <w:t xml:space="preserve"> und </w:t>
      </w:r>
      <w:r w:rsidRPr="0047193A">
        <w:rPr>
          <w:rFonts w:ascii="Typewriter" w:hAnsi="Typewriter" w:cs="Cambria"/>
        </w:rPr>
        <w:t>ü</w:t>
      </w:r>
      <w:r w:rsidRPr="0047193A">
        <w:rPr>
          <w:rFonts w:ascii="Typewriter" w:hAnsi="Typewriter" w:cs="Arial"/>
        </w:rPr>
        <w:t>ber dem Feuer aufh</w:t>
      </w:r>
      <w:r w:rsidRPr="0047193A">
        <w:rPr>
          <w:rFonts w:ascii="Typewriter" w:hAnsi="Typewriter" w:cs="Another Typewriter"/>
        </w:rPr>
        <w:t>ä</w:t>
      </w:r>
      <w:r w:rsidRPr="0047193A">
        <w:rPr>
          <w:rFonts w:ascii="Typewriter" w:hAnsi="Typewriter" w:cs="Arial"/>
        </w:rPr>
        <w:t>ngen</w:t>
      </w:r>
      <w:r w:rsidR="007637AF">
        <w:rPr>
          <w:rFonts w:ascii="Typewriter" w:hAnsi="Typewriter" w:cs="Arial"/>
        </w:rPr>
        <w:t xml:space="preserve"> </w:t>
      </w:r>
      <w:r w:rsidR="009C3125" w:rsidRPr="007637AF">
        <w:rPr>
          <w:rFonts w:ascii="Typewriter" w:hAnsi="Typewriter" w:cs="Arial"/>
        </w:rPr>
        <w:t xml:space="preserve">(es kann noch </w:t>
      </w:r>
      <w:r w:rsidR="003106E6" w:rsidRPr="007637AF">
        <w:rPr>
          <w:rFonts w:ascii="Typewriter" w:hAnsi="Typewriter" w:cs="Arial"/>
        </w:rPr>
        <w:t>ein</w:t>
      </w:r>
      <w:r w:rsidR="009C3125" w:rsidRPr="007637AF">
        <w:rPr>
          <w:rFonts w:ascii="Typewriter" w:hAnsi="Typewriter" w:cs="Arial"/>
        </w:rPr>
        <w:t xml:space="preserve"> Tannenzweig f</w:t>
      </w:r>
      <w:r w:rsidR="009C3125" w:rsidRPr="007637AF">
        <w:rPr>
          <w:rFonts w:ascii="Typewriter" w:hAnsi="Typewriter" w:cs="Cambria"/>
        </w:rPr>
        <w:t>ü</w:t>
      </w:r>
      <w:r w:rsidR="009C3125" w:rsidRPr="007637AF">
        <w:rPr>
          <w:rFonts w:ascii="Typewriter" w:hAnsi="Typewriter" w:cs="Arial"/>
        </w:rPr>
        <w:t>r den besonderen Geschmack dazugegeben werden)</w:t>
      </w:r>
    </w:p>
    <w:p w14:paraId="69B6D504" w14:textId="58910D55" w:rsidR="00FB4620" w:rsidRPr="0047193A" w:rsidRDefault="00FB4620" w:rsidP="00FB4620">
      <w:pPr>
        <w:pStyle w:val="Listenabsatz"/>
        <w:numPr>
          <w:ilvl w:val="0"/>
          <w:numId w:val="1"/>
        </w:numPr>
        <w:spacing w:after="0"/>
        <w:rPr>
          <w:rFonts w:ascii="Typewriter" w:hAnsi="Typewriter" w:cs="Arial"/>
        </w:rPr>
      </w:pPr>
      <w:r w:rsidRPr="0047193A">
        <w:rPr>
          <w:rFonts w:ascii="Typewriter" w:hAnsi="Typewriter" w:cs="Times New Roman"/>
        </w:rPr>
        <w:t>…</w:t>
      </w:r>
      <w:r w:rsidRPr="0047193A">
        <w:rPr>
          <w:rFonts w:ascii="Typewriter" w:hAnsi="Typewriter" w:cs="Arial"/>
        </w:rPr>
        <w:t xml:space="preserve"> warten bis Wasser kocht, 1 Kaffeepulver</w:t>
      </w:r>
      <w:r w:rsidR="007637AF">
        <w:rPr>
          <w:rFonts w:ascii="Typewriter" w:hAnsi="Typewriter" w:cs="Arial"/>
        </w:rPr>
        <w:t xml:space="preserve"> (Stick)</w:t>
      </w:r>
      <w:r w:rsidRPr="0047193A">
        <w:rPr>
          <w:rFonts w:ascii="Typewriter" w:hAnsi="Typewriter" w:cs="Arial"/>
        </w:rPr>
        <w:t xml:space="preserve"> in die Gamelle sch</w:t>
      </w:r>
      <w:r w:rsidRPr="0047193A">
        <w:rPr>
          <w:rFonts w:ascii="Typewriter" w:hAnsi="Typewriter" w:cs="Cambria"/>
        </w:rPr>
        <w:t>ü</w:t>
      </w:r>
      <w:r w:rsidRPr="0047193A">
        <w:rPr>
          <w:rFonts w:ascii="Typewriter" w:hAnsi="Typewriter" w:cs="Arial"/>
        </w:rPr>
        <w:t>tte</w:t>
      </w:r>
      <w:r w:rsidR="002C5306" w:rsidRPr="0047193A">
        <w:rPr>
          <w:rFonts w:ascii="Typewriter" w:hAnsi="Typewriter" w:cs="Arial"/>
        </w:rPr>
        <w:t>n und</w:t>
      </w:r>
      <w:r w:rsidR="007637AF">
        <w:rPr>
          <w:rFonts w:ascii="Typewriter" w:hAnsi="Typewriter" w:cs="Arial"/>
        </w:rPr>
        <w:t xml:space="preserve"> </w:t>
      </w:r>
      <w:r w:rsidR="009B4975" w:rsidRPr="0047193A">
        <w:rPr>
          <w:rFonts w:ascii="Typewriter" w:hAnsi="Typewriter" w:cs="Arial"/>
        </w:rPr>
        <w:t>r</w:t>
      </w:r>
      <w:r w:rsidR="009B4975" w:rsidRPr="0047193A">
        <w:rPr>
          <w:rFonts w:ascii="Typewriter" w:hAnsi="Typewriter" w:cs="Cambria"/>
        </w:rPr>
        <w:t>ü</w:t>
      </w:r>
      <w:r w:rsidR="009B4975" w:rsidRPr="0047193A">
        <w:rPr>
          <w:rFonts w:ascii="Typewriter" w:hAnsi="Typewriter" w:cs="Arial"/>
        </w:rPr>
        <w:t>hren</w:t>
      </w:r>
    </w:p>
    <w:p w14:paraId="2616F39D" w14:textId="0D177FEC" w:rsidR="00FB4620" w:rsidRPr="0047193A" w:rsidRDefault="002C5306" w:rsidP="00FB4620">
      <w:pPr>
        <w:pStyle w:val="Listenabsatz"/>
        <w:numPr>
          <w:ilvl w:val="0"/>
          <w:numId w:val="1"/>
        </w:numPr>
        <w:spacing w:after="0"/>
        <w:rPr>
          <w:rFonts w:ascii="Typewriter" w:hAnsi="Typewriter" w:cs="Arial"/>
        </w:rPr>
      </w:pPr>
      <w:r w:rsidRPr="0047193A">
        <w:rPr>
          <w:rFonts w:ascii="Typewriter" w:hAnsi="Typewriter" w:cs="Arial"/>
        </w:rPr>
        <w:t>Achtung heiss! Die Gamelle mit dem</w:t>
      </w:r>
      <w:r w:rsidR="00DA4485" w:rsidRPr="0047193A">
        <w:rPr>
          <w:rFonts w:ascii="Typewriter" w:hAnsi="Typewriter" w:cs="Arial"/>
        </w:rPr>
        <w:t xml:space="preserve"> </w:t>
      </w:r>
      <w:r w:rsidR="00D0373E" w:rsidRPr="0047193A">
        <w:rPr>
          <w:rFonts w:ascii="Typewriter" w:hAnsi="Typewriter" w:cs="Times New Roman"/>
        </w:rPr>
        <w:t>„</w:t>
      </w:r>
      <w:r w:rsidR="00DA4485" w:rsidRPr="0047193A">
        <w:rPr>
          <w:rFonts w:ascii="Typewriter" w:hAnsi="Typewriter" w:cs="Arial"/>
        </w:rPr>
        <w:t>Chuchit</w:t>
      </w:r>
      <w:r w:rsidR="00DA4485" w:rsidRPr="0047193A">
        <w:rPr>
          <w:rFonts w:ascii="Typewriter" w:hAnsi="Typewriter" w:cs="Cambria"/>
        </w:rPr>
        <w:t>ü</w:t>
      </w:r>
      <w:r w:rsidR="00DA4485" w:rsidRPr="0047193A">
        <w:rPr>
          <w:rFonts w:ascii="Typewriter" w:hAnsi="Typewriter" w:cs="Arial"/>
        </w:rPr>
        <w:t>echli</w:t>
      </w:r>
      <w:r w:rsidR="00D0373E" w:rsidRPr="0047193A">
        <w:rPr>
          <w:rFonts w:ascii="Typewriter" w:hAnsi="Typewriter" w:cs="Arial"/>
        </w:rPr>
        <w:t>"</w:t>
      </w:r>
      <w:r w:rsidR="00DA4485" w:rsidRPr="0047193A">
        <w:rPr>
          <w:rFonts w:ascii="Typewriter" w:hAnsi="Typewriter" w:cs="Arial"/>
        </w:rPr>
        <w:t xml:space="preserve"> vom Feuer nehmen, </w:t>
      </w:r>
      <w:r w:rsidR="000A47F5" w:rsidRPr="0047193A">
        <w:rPr>
          <w:rFonts w:ascii="Typewriter" w:hAnsi="Typewriter" w:cs="Arial"/>
        </w:rPr>
        <w:t>Löffel</w:t>
      </w:r>
      <w:r w:rsidR="000A47F5">
        <w:rPr>
          <w:rFonts w:ascii="Typewriter" w:hAnsi="Typewriter" w:cs="Arial"/>
        </w:rPr>
        <w:t>i</w:t>
      </w:r>
      <w:r w:rsidR="00DA4485" w:rsidRPr="0047193A">
        <w:rPr>
          <w:rFonts w:ascii="Typewriter" w:hAnsi="Typewriter" w:cs="Arial"/>
        </w:rPr>
        <w:t xml:space="preserve"> ins Glas geben </w:t>
      </w:r>
      <w:r w:rsidRPr="0047193A">
        <w:rPr>
          <w:rFonts w:ascii="Typewriter" w:hAnsi="Typewriter" w:cs="Arial"/>
        </w:rPr>
        <w:t>un</w:t>
      </w:r>
      <w:r w:rsidR="00DA4485" w:rsidRPr="0047193A">
        <w:rPr>
          <w:rFonts w:ascii="Typewriter" w:hAnsi="Typewriter" w:cs="Arial"/>
        </w:rPr>
        <w:t xml:space="preserve">d das </w:t>
      </w:r>
      <w:r w:rsidR="007637AF">
        <w:rPr>
          <w:rFonts w:ascii="Typewriter" w:hAnsi="Typewriter" w:cs="Arial"/>
        </w:rPr>
        <w:t>heisse Wasser</w:t>
      </w:r>
      <w:r w:rsidR="00DA4485" w:rsidRPr="0047193A">
        <w:rPr>
          <w:rFonts w:ascii="Typewriter" w:hAnsi="Typewriter" w:cs="Arial"/>
        </w:rPr>
        <w:t xml:space="preserve"> eingiessen</w:t>
      </w:r>
    </w:p>
    <w:p w14:paraId="026A8110" w14:textId="63DA4627" w:rsidR="00651A61" w:rsidRPr="0047193A" w:rsidRDefault="009C3125" w:rsidP="0047193A">
      <w:pPr>
        <w:pStyle w:val="Listenabsatz"/>
        <w:numPr>
          <w:ilvl w:val="0"/>
          <w:numId w:val="1"/>
        </w:numPr>
        <w:spacing w:after="0"/>
        <w:rPr>
          <w:rFonts w:ascii="Typewriter" w:hAnsi="Typewriter" w:cs="Arial"/>
        </w:rPr>
      </w:pPr>
      <w:r w:rsidRPr="0047193A">
        <w:rPr>
          <w:rFonts w:ascii="Typewriter" w:hAnsi="Typewriter" w:cs="Arial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53F2C" wp14:editId="032B4EE1">
                <wp:simplePos x="0" y="0"/>
                <wp:positionH relativeFrom="column">
                  <wp:posOffset>-114300</wp:posOffset>
                </wp:positionH>
                <wp:positionV relativeFrom="paragraph">
                  <wp:posOffset>170815</wp:posOffset>
                </wp:positionV>
                <wp:extent cx="1409700" cy="1609725"/>
                <wp:effectExtent l="0" t="0" r="19050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D9F05" w14:textId="77777777" w:rsidR="00651A61" w:rsidRDefault="00651A61">
                            <w:r w:rsidRPr="00DA4485">
                              <w:rPr>
                                <w:rFonts w:ascii="Bradley Hand ITC" w:hAnsi="Bradley Hand ITC" w:cs="Arial"/>
                                <w:noProof/>
                                <w:sz w:val="24"/>
                                <w:szCs w:val="24"/>
                                <w:lang w:eastAsia="de-CH"/>
                              </w:rPr>
                              <w:drawing>
                                <wp:inline distT="0" distB="0" distL="0" distR="0" wp14:anchorId="3DB64E9A" wp14:editId="15F24237">
                                  <wp:extent cx="1262772" cy="1476375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amell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510" cy="1476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53F2C" id="Textfeld 5" o:spid="_x0000_s1027" type="#_x0000_t202" style="position:absolute;left:0;text-align:left;margin-left:-9pt;margin-top:13.45pt;width:111pt;height:12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" fillcolor="white [3212]" strokecolor="white [3212]" strokeweight=".5pt">
                <v:textbox>
                  <w:txbxContent>
                    <w:p w14:paraId="5D2D9F05" w14:textId="77777777" w:rsidR="00651A61" w:rsidRDefault="00651A61">
                      <w:r w:rsidRPr="00DA4485">
                        <w:rPr>
                          <w:rFonts w:ascii="Bradley Hand ITC" w:hAnsi="Bradley Hand ITC" w:cs="Arial"/>
                          <w:noProof/>
                          <w:sz w:val="24"/>
                          <w:szCs w:val="24"/>
                          <w:lang w:eastAsia="de-CH"/>
                        </w:rPr>
                        <w:drawing>
                          <wp:inline distT="0" distB="0" distL="0" distR="0" wp14:anchorId="3DB64E9A" wp14:editId="15F24237">
                            <wp:extent cx="1262772" cy="1476375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amell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2510" cy="14760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5306" w:rsidRPr="0047193A">
        <w:rPr>
          <w:rFonts w:ascii="Typewriter" w:hAnsi="Typewriter" w:cs="Arial"/>
        </w:rPr>
        <w:t>Feiner Entlebucher Träsch und Zucker dazugeben</w:t>
      </w:r>
      <w:r w:rsidR="002C5306" w:rsidRPr="0047193A">
        <w:rPr>
          <w:rFonts w:ascii="Typewriter" w:hAnsi="Typewriter" w:cs="Times New Roman"/>
        </w:rPr>
        <w:t>…</w:t>
      </w:r>
      <w:r w:rsidR="002C5306" w:rsidRPr="0047193A">
        <w:rPr>
          <w:rFonts w:ascii="Typewriter" w:hAnsi="Typewriter" w:cs="Arial"/>
        </w:rPr>
        <w:t xml:space="preserve"> PROST!</w:t>
      </w:r>
    </w:p>
    <w:p w14:paraId="4AE5EDD2" w14:textId="7D610324" w:rsidR="0058481D" w:rsidRPr="0047193A" w:rsidRDefault="00651A61" w:rsidP="00AC3531">
      <w:pPr>
        <w:spacing w:before="100" w:beforeAutospacing="1" w:after="100" w:afterAutospacing="1"/>
        <w:ind w:left="2124"/>
        <w:rPr>
          <w:rFonts w:ascii="Typewriter" w:hAnsi="Typewriter" w:cs="Arial"/>
        </w:rPr>
      </w:pPr>
      <w:r w:rsidRPr="0047193A">
        <w:rPr>
          <w:rFonts w:ascii="Typewriter" w:hAnsi="Typewriter" w:cs="Arial"/>
        </w:rPr>
        <w:t>S</w:t>
      </w:r>
      <w:r w:rsidR="00DA4485" w:rsidRPr="0047193A">
        <w:rPr>
          <w:rFonts w:ascii="Typewriter" w:hAnsi="Typewriter" w:cs="Arial"/>
        </w:rPr>
        <w:t>ich Zeit nehmen f</w:t>
      </w:r>
      <w:r w:rsidR="00DA4485" w:rsidRPr="0047193A">
        <w:rPr>
          <w:rFonts w:ascii="Typewriter" w:hAnsi="Typewriter" w:cs="Cambria"/>
        </w:rPr>
        <w:t>ü</w:t>
      </w:r>
      <w:r w:rsidR="00DA4485" w:rsidRPr="0047193A">
        <w:rPr>
          <w:rFonts w:ascii="Typewriter" w:hAnsi="Typewriter" w:cs="Arial"/>
        </w:rPr>
        <w:t xml:space="preserve">r </w:t>
      </w:r>
      <w:r w:rsidR="009C3125" w:rsidRPr="0047193A">
        <w:rPr>
          <w:rFonts w:ascii="Typewriter" w:hAnsi="Typewriter" w:cs="Arial"/>
        </w:rPr>
        <w:t xml:space="preserve">Freunde und Familie, </w:t>
      </w:r>
      <w:r w:rsidR="00DA4485" w:rsidRPr="0047193A">
        <w:rPr>
          <w:rFonts w:ascii="Typewriter" w:hAnsi="Typewriter" w:cs="Arial"/>
        </w:rPr>
        <w:t xml:space="preserve">eine </w:t>
      </w:r>
      <w:r w:rsidR="003106E6" w:rsidRPr="0047193A">
        <w:rPr>
          <w:rFonts w:ascii="Typewriter" w:hAnsi="Typewriter" w:cs="Arial"/>
        </w:rPr>
        <w:t>gesellige Runde am Lagerfeuer, spannende Geschichten</w:t>
      </w:r>
      <w:r w:rsidR="00DA4485" w:rsidRPr="0047193A">
        <w:rPr>
          <w:rFonts w:ascii="Typewriter" w:hAnsi="Typewriter" w:cs="Arial"/>
        </w:rPr>
        <w:t>,</w:t>
      </w:r>
      <w:r w:rsidR="003106E6" w:rsidRPr="0047193A">
        <w:rPr>
          <w:rFonts w:ascii="Typewriter" w:hAnsi="Typewriter" w:cs="Arial"/>
        </w:rPr>
        <w:t xml:space="preserve"> interessante Gespräche,</w:t>
      </w:r>
      <w:r w:rsidR="007637AF">
        <w:rPr>
          <w:rFonts w:ascii="Typewriter" w:hAnsi="Typewriter" w:cs="Arial"/>
        </w:rPr>
        <w:t xml:space="preserve"> gemeinsam </w:t>
      </w:r>
      <w:r w:rsidR="000A47F5">
        <w:rPr>
          <w:rFonts w:ascii="Typewriter" w:hAnsi="Typewriter" w:cs="Arial"/>
        </w:rPr>
        <w:t xml:space="preserve"> </w:t>
      </w:r>
      <w:r w:rsidR="00DA4485" w:rsidRPr="0047193A">
        <w:rPr>
          <w:rFonts w:ascii="Typewriter" w:hAnsi="Typewriter" w:cs="Arial"/>
        </w:rPr>
        <w:t>in</w:t>
      </w:r>
      <w:r w:rsidR="007637AF">
        <w:rPr>
          <w:rFonts w:ascii="Typewriter" w:hAnsi="Typewriter" w:cs="Arial"/>
        </w:rPr>
        <w:t xml:space="preserve"> </w:t>
      </w:r>
      <w:r w:rsidR="00DA4485" w:rsidRPr="0047193A">
        <w:rPr>
          <w:rFonts w:ascii="Typewriter" w:hAnsi="Typewriter" w:cs="Arial"/>
        </w:rPr>
        <w:t>Erinnerungen schwelgen</w:t>
      </w:r>
      <w:r w:rsidR="00DA4485" w:rsidRPr="0047193A">
        <w:rPr>
          <w:rFonts w:ascii="Typewriter" w:hAnsi="Typewriter" w:cs="Times New Roman"/>
        </w:rPr>
        <w:t>…</w:t>
      </w:r>
      <w:r w:rsidR="002C5306" w:rsidRPr="0047193A">
        <w:rPr>
          <w:rFonts w:ascii="Typewriter" w:hAnsi="Typewriter" w:cs="Arial"/>
        </w:rPr>
        <w:t>einfach geniessen</w:t>
      </w:r>
      <w:r w:rsidR="002C5306" w:rsidRPr="0047193A">
        <w:rPr>
          <w:rFonts w:ascii="Typewriter" w:hAnsi="Typewriter" w:cs="Times New Roman"/>
        </w:rPr>
        <w:t>…</w:t>
      </w:r>
    </w:p>
    <w:sectPr w:rsidR="0058481D" w:rsidRPr="0047193A" w:rsidSect="007637AF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ypewriter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Another Typewriter"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96916"/>
    <w:multiLevelType w:val="hybridMultilevel"/>
    <w:tmpl w:val="2F425F3E"/>
    <w:lvl w:ilvl="0" w:tplc="B81A52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3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1D"/>
    <w:rsid w:val="0002302D"/>
    <w:rsid w:val="000A47F5"/>
    <w:rsid w:val="002C5306"/>
    <w:rsid w:val="00303CFA"/>
    <w:rsid w:val="003106E6"/>
    <w:rsid w:val="004217DF"/>
    <w:rsid w:val="0047193A"/>
    <w:rsid w:val="0058481D"/>
    <w:rsid w:val="00651A61"/>
    <w:rsid w:val="007637AF"/>
    <w:rsid w:val="007A0483"/>
    <w:rsid w:val="007A709E"/>
    <w:rsid w:val="007B0BA7"/>
    <w:rsid w:val="00906F12"/>
    <w:rsid w:val="009B4975"/>
    <w:rsid w:val="009C3125"/>
    <w:rsid w:val="00AC3531"/>
    <w:rsid w:val="00AE06AF"/>
    <w:rsid w:val="00D0373E"/>
    <w:rsid w:val="00DA4485"/>
    <w:rsid w:val="00E33F50"/>
    <w:rsid w:val="00EE6849"/>
    <w:rsid w:val="00EE7648"/>
    <w:rsid w:val="00FA1275"/>
    <w:rsid w:val="00FB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77AFC"/>
  <w15:docId w15:val="{F719DBF7-43EB-4550-9D1F-C58547A9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4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5A3B-7059-4073-A341-42448313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</dc:creator>
  <cp:lastModifiedBy>FREWS06</cp:lastModifiedBy>
  <cp:revision>4</cp:revision>
  <cp:lastPrinted>2015-11-30T11:01:00Z</cp:lastPrinted>
  <dcterms:created xsi:type="dcterms:W3CDTF">2018-12-28T17:00:00Z</dcterms:created>
  <dcterms:modified xsi:type="dcterms:W3CDTF">2023-03-15T14:43:00Z</dcterms:modified>
</cp:coreProperties>
</file>